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A1" w:rsidRDefault="007C21A1" w:rsidP="007C21A1">
      <w:pPr>
        <w:pStyle w:val="Normal2"/>
        <w:rPr>
          <w:b/>
          <w:color w:val="000000"/>
        </w:rPr>
      </w:pPr>
      <w:r>
        <w:rPr>
          <w:b/>
          <w:color w:val="000000"/>
        </w:rPr>
        <w:t xml:space="preserve">Taotluse vorm </w:t>
      </w:r>
    </w:p>
    <w:tbl>
      <w:tblPr>
        <w:tblW w:w="2624" w:type="dxa"/>
        <w:tblInd w:w="598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624"/>
      </w:tblGrid>
      <w:tr w:rsidR="007C21A1" w:rsidTr="0009332F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uupäev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........../........../................</w:t>
            </w:r>
          </w:p>
        </w:tc>
      </w:tr>
    </w:tbl>
    <w:p w:rsidR="007C21A1" w:rsidRPr="008A5851" w:rsidRDefault="007C21A1" w:rsidP="008A5851">
      <w:pPr>
        <w:pStyle w:val="Heading1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aotlus</w:t>
      </w:r>
    </w:p>
    <w:p w:rsidR="007C21A1" w:rsidRDefault="007C21A1" w:rsidP="007C21A1">
      <w:pPr>
        <w:pStyle w:val="Normal2"/>
        <w:jc w:val="center"/>
        <w:rPr>
          <w:bCs/>
          <w:color w:val="000000"/>
        </w:rPr>
      </w:pPr>
      <w:r>
        <w:rPr>
          <w:bCs/>
          <w:color w:val="000000"/>
        </w:rPr>
        <w:t xml:space="preserve">Vähemalt 19-aastase kindlustatud isikute hambaravi teenuse ravi rahastamise lepingu sõlmimiseks </w:t>
      </w:r>
    </w:p>
    <w:p w:rsidR="007C21A1" w:rsidRDefault="007C21A1" w:rsidP="007C21A1">
      <w:pPr>
        <w:pStyle w:val="Normal2"/>
        <w:rPr>
          <w:bCs/>
          <w:color w:val="000000"/>
        </w:rPr>
      </w:pPr>
    </w:p>
    <w:tbl>
      <w:tblPr>
        <w:tblW w:w="0" w:type="auto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6"/>
        <w:gridCol w:w="4256"/>
      </w:tblGrid>
      <w:tr w:rsidR="007C21A1" w:rsidTr="0009332F">
        <w:trPr>
          <w:trHeight w:val="967"/>
        </w:trPr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ind w:left="-108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……………………………………………………………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</w:tr>
      <w:tr w:rsidR="007C21A1" w:rsidTr="0009332F">
        <w:trPr>
          <w:trHeight w:val="96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1.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seadusliku esindaja ees- ja perekonnanimi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rPr>
          <w:trHeight w:val="128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BodyText2"/>
              <w:rPr>
                <w:bCs/>
              </w:rPr>
            </w:pPr>
            <w:r>
              <w:rPr>
                <w:bCs/>
              </w:rPr>
              <w:t xml:space="preserve">1.2.Tervishoiuteenuse </w:t>
            </w:r>
            <w:proofErr w:type="spellStart"/>
            <w:r>
              <w:rPr>
                <w:bCs/>
              </w:rPr>
              <w:t>osutaja</w:t>
            </w:r>
            <w:proofErr w:type="spellEnd"/>
            <w:r>
              <w:rPr>
                <w:bCs/>
              </w:rPr>
              <w:t xml:space="preserve"> äriregistri kood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Footer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1.3. </w:t>
            </w:r>
            <w:r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Tegevusloa/lubade nr ja kehtivus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Footer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. Arveldusarve nr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5.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 postiaadress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iregistri aadress</w:t>
            </w:r>
          </w:p>
          <w:p w:rsidR="007C21A1" w:rsidRDefault="007C21A1" w:rsidP="0009332F">
            <w:pPr>
              <w:pStyle w:val="Footer"/>
              <w:rPr>
                <w:bCs/>
                <w:color w:val="00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änav ………        maja nr ….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nn ………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akond ……       postiindeks …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rPr>
          <w:trHeight w:val="45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6. 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seadusliku esindaja telefoni nr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rPr>
          <w:trHeight w:val="66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7. 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volitatud esindaja nimi ja telefoni nr 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olemasolul, lisada ka volikiri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8. 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e-posti aadress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8A585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9. Teenuse osutamise koht/</w:t>
            </w:r>
            <w:r w:rsidR="007C21A1">
              <w:rPr>
                <w:bCs/>
                <w:color w:val="000000"/>
              </w:rPr>
              <w:t>kohad</w:t>
            </w:r>
            <w:r>
              <w:rPr>
                <w:bCs/>
                <w:color w:val="000000"/>
              </w:rPr>
              <w:t xml:space="preserve"> </w:t>
            </w:r>
            <w:r w:rsidR="007C21A1">
              <w:rPr>
                <w:bCs/>
                <w:color w:val="000000"/>
              </w:rPr>
              <w:t>aadressi täpsusega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8A585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51" w:rsidRDefault="008A585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0</w:t>
            </w:r>
            <w:r>
              <w:rPr>
                <w:bCs/>
                <w:color w:val="000000"/>
              </w:rPr>
              <w:t>. Teenuse osutamise koh</w:t>
            </w:r>
            <w:r>
              <w:rPr>
                <w:bCs/>
                <w:color w:val="000000"/>
              </w:rPr>
              <w:t xml:space="preserve">a/kohtade kontakttelefon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51" w:rsidRDefault="008A5851" w:rsidP="0009332F">
            <w:pPr>
              <w:pStyle w:val="Normal2"/>
              <w:rPr>
                <w:bCs/>
                <w:color w:val="000000"/>
              </w:rPr>
            </w:pPr>
          </w:p>
        </w:tc>
      </w:tr>
    </w:tbl>
    <w:p w:rsidR="007C21A1" w:rsidRPr="00323512" w:rsidRDefault="007C21A1" w:rsidP="007C21A1">
      <w:pPr>
        <w:pStyle w:val="Normal2"/>
      </w:pPr>
    </w:p>
    <w:tbl>
      <w:tblPr>
        <w:tblW w:w="0" w:type="auto"/>
        <w:tblInd w:w="-5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33"/>
        <w:gridCol w:w="4372"/>
        <w:gridCol w:w="12"/>
      </w:tblGrid>
      <w:tr w:rsidR="007C21A1" w:rsidTr="00304A6B"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innitan, et …………………………. /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nimetus/FIE/  suhtes ei ole taotluse esitamise päeval algatatud likvideerimismenetlust.</w:t>
            </w:r>
          </w:p>
        </w:tc>
      </w:tr>
      <w:tr w:rsidR="007C21A1" w:rsidTr="00304A6B"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nnitan, et antud taotluses esitatud andmed on õiged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…………………….……….. /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nimetus/FIE/ rakendab kindlustatutele omaosalust ja lisatasu vastavalt õigusaktidele. </w:t>
            </w:r>
          </w:p>
          <w:p w:rsidR="007C21A1" w:rsidRDefault="007C21A1" w:rsidP="0009332F">
            <w:pPr>
              <w:pStyle w:val="Normal2"/>
              <w:rPr>
                <w:bCs/>
                <w:i/>
                <w:color w:val="000000"/>
              </w:rPr>
            </w:pPr>
          </w:p>
        </w:tc>
      </w:tr>
      <w:tr w:rsidR="00304A6B" w:rsidTr="00304A6B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esindaja /FIE allkiri</w:t>
            </w:r>
          </w:p>
          <w:p w:rsidR="00304A6B" w:rsidRPr="00766A7A" w:rsidRDefault="00304A6B">
            <w:pPr>
              <w:pStyle w:val="Normal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 w:rsidR="00766A7A">
              <w:rPr>
                <w:bCs/>
                <w:i/>
                <w:color w:val="000000"/>
              </w:rPr>
              <w:t>Allkirjastatud digitaalselt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6B" w:rsidRDefault="00304A6B">
            <w:pPr>
              <w:pStyle w:val="Normal2"/>
              <w:rPr>
                <w:bCs/>
                <w:color w:val="000000"/>
              </w:rPr>
            </w:pPr>
          </w:p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../………………./………….</w:t>
            </w:r>
          </w:p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/kuupäev/</w:t>
            </w:r>
          </w:p>
        </w:tc>
      </w:tr>
    </w:tbl>
    <w:p w:rsidR="00304A6B" w:rsidRDefault="00304A6B" w:rsidP="008A5851">
      <w:bookmarkStart w:id="0" w:name="_GoBack"/>
      <w:bookmarkEnd w:id="0"/>
    </w:p>
    <w:sectPr w:rsidR="00304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A1"/>
    <w:rsid w:val="000E56FB"/>
    <w:rsid w:val="00304A6B"/>
    <w:rsid w:val="00332BF7"/>
    <w:rsid w:val="00766A7A"/>
    <w:rsid w:val="007C21A1"/>
    <w:rsid w:val="008A5851"/>
    <w:rsid w:val="00BD57C3"/>
    <w:rsid w:val="00E3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63E1"/>
  <w15:chartTrackingRefBased/>
  <w15:docId w15:val="{78392BC7-2E63-479C-BC04-1424A058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7C2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2"/>
    <w:link w:val="BodyText2Char"/>
    <w:rsid w:val="007C21A1"/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7C21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11">
    <w:name w:val="Heading 11"/>
    <w:basedOn w:val="Normal2"/>
    <w:next w:val="Normal2"/>
    <w:rsid w:val="007C21A1"/>
  </w:style>
  <w:style w:type="paragraph" w:styleId="Footer">
    <w:name w:val="footer"/>
    <w:basedOn w:val="Normal2"/>
    <w:link w:val="FooterChar"/>
    <w:rsid w:val="007C21A1"/>
    <w:pPr>
      <w:tabs>
        <w:tab w:val="center" w:pos="4320"/>
        <w:tab w:val="right" w:pos="8305"/>
      </w:tabs>
    </w:pPr>
  </w:style>
  <w:style w:type="character" w:customStyle="1" w:styleId="FooterChar">
    <w:name w:val="Footer Char"/>
    <w:basedOn w:val="DefaultParagraphFont"/>
    <w:link w:val="Footer"/>
    <w:rsid w:val="007C21A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7D3D-8D63-46B5-B8A3-86C5D61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-Kristiina Parik</dc:creator>
  <cp:keywords/>
  <dc:description/>
  <cp:lastModifiedBy>Carmen-Kristiina Parik</cp:lastModifiedBy>
  <cp:revision>3</cp:revision>
  <dcterms:created xsi:type="dcterms:W3CDTF">2017-05-26T09:12:00Z</dcterms:created>
  <dcterms:modified xsi:type="dcterms:W3CDTF">2017-05-26T09:14:00Z</dcterms:modified>
</cp:coreProperties>
</file>